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2064F2B8" w:rsidR="002B11B5" w:rsidRDefault="006A799A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r w:rsidR="006656B0">
        <w:rPr>
          <w:b/>
          <w:bCs/>
          <w:sz w:val="26"/>
          <w:szCs w:val="26"/>
        </w:rPr>
        <w:t xml:space="preserve"> – </w:t>
      </w:r>
      <w:r w:rsidR="00447319">
        <w:rPr>
          <w:b/>
          <w:bCs/>
          <w:sz w:val="26"/>
          <w:szCs w:val="26"/>
        </w:rPr>
        <w:t xml:space="preserve">1. 10. </w:t>
      </w:r>
      <w:r w:rsidR="006656B0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7348E2F6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E063D7">
        <w:rPr>
          <w:bCs/>
          <w:sz w:val="26"/>
          <w:szCs w:val="26"/>
        </w:rPr>
        <w:t>o</w:t>
      </w:r>
      <w:r w:rsidR="00A51854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1D7E7F67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18EA5C73" w14:textId="3CC972EA" w:rsidR="00D6238A" w:rsidRPr="00B827CD" w:rsidRDefault="00D6238A" w:rsidP="00D623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D6238A">
        <w:rPr>
          <w:bCs/>
          <w:sz w:val="26"/>
          <w:szCs w:val="26"/>
        </w:rPr>
        <w:t>Kdo z občanů má zájem</w:t>
      </w:r>
      <w:r w:rsidR="00B827CD">
        <w:rPr>
          <w:bCs/>
          <w:sz w:val="26"/>
          <w:szCs w:val="26"/>
        </w:rPr>
        <w:t xml:space="preserve"> ve volbách do zastupitelstva obce, které proběhnou v pátek a sobotu 5. a 6. října 2018</w:t>
      </w:r>
      <w:r w:rsidRPr="00D6238A">
        <w:rPr>
          <w:bCs/>
          <w:sz w:val="26"/>
          <w:szCs w:val="26"/>
        </w:rPr>
        <w:t xml:space="preserve"> </w:t>
      </w:r>
      <w:r w:rsidRPr="00B827CD">
        <w:rPr>
          <w:b/>
          <w:bCs/>
          <w:sz w:val="26"/>
          <w:szCs w:val="26"/>
        </w:rPr>
        <w:t>VOLIT DO PŘENOSNÉ URNY,</w:t>
      </w:r>
      <w:r w:rsidRPr="00D6238A">
        <w:rPr>
          <w:bCs/>
          <w:sz w:val="26"/>
          <w:szCs w:val="26"/>
        </w:rPr>
        <w:t xml:space="preserve"> ať toto nahlásí na obecním úřadě osobně nebo telefonicky na čísle: </w:t>
      </w:r>
      <w:r w:rsidRPr="00B827CD">
        <w:rPr>
          <w:b/>
          <w:bCs/>
          <w:sz w:val="26"/>
          <w:szCs w:val="26"/>
        </w:rPr>
        <w:t>587 408 870.</w:t>
      </w:r>
    </w:p>
    <w:p w14:paraId="2304FFC4" w14:textId="77777777" w:rsidR="00D6238A" w:rsidRDefault="00D6238A" w:rsidP="00DD1026">
      <w:pPr>
        <w:pStyle w:val="Default"/>
        <w:rPr>
          <w:b/>
          <w:bCs/>
          <w:sz w:val="26"/>
          <w:szCs w:val="26"/>
        </w:rPr>
      </w:pPr>
    </w:p>
    <w:p w14:paraId="7A96F7CA" w14:textId="30915492" w:rsidR="0049632F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O ČZS Přáslavice pořádá </w:t>
      </w:r>
      <w:r w:rsidRPr="00D55921">
        <w:rPr>
          <w:b/>
          <w:bCs/>
          <w:color w:val="C00000"/>
          <w:sz w:val="26"/>
          <w:szCs w:val="26"/>
        </w:rPr>
        <w:t>v neděli 7. října v době od 10.00 do 16.00 hodin</w:t>
      </w:r>
      <w:r w:rsidRPr="00D5592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malém sále OÚ </w:t>
      </w:r>
      <w:r w:rsidRPr="00D55921">
        <w:rPr>
          <w:b/>
          <w:bCs/>
          <w:sz w:val="26"/>
          <w:szCs w:val="26"/>
        </w:rPr>
        <w:t>VÝSTAVU OVOCE A ZELENINY</w:t>
      </w:r>
      <w:r>
        <w:rPr>
          <w:bCs/>
          <w:sz w:val="26"/>
          <w:szCs w:val="26"/>
        </w:rPr>
        <w:t xml:space="preserve">, která bude doplněna pracemi žáků základní a mateřské školy a MC Motýlek. Součástí výstavy bude i KOŠT SLIVOVICE. </w:t>
      </w:r>
    </w:p>
    <w:p w14:paraId="52662EB1" w14:textId="3460AD17" w:rsidR="00D55921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ipraveno bude občerstvení, tombola, vyhodnocení soutěže o nejhezčí okno, předzahrádku a vystavovatele. Tah tomboly proběhne v 15.30 hodin. Vstupné je 10,- Kč, mládež do 15 let </w:t>
      </w:r>
      <w:r w:rsidR="00B827CD">
        <w:rPr>
          <w:bCs/>
          <w:sz w:val="26"/>
          <w:szCs w:val="26"/>
        </w:rPr>
        <w:t xml:space="preserve">má </w:t>
      </w:r>
      <w:r>
        <w:rPr>
          <w:bCs/>
          <w:sz w:val="26"/>
          <w:szCs w:val="26"/>
        </w:rPr>
        <w:t xml:space="preserve">vstup volný. Další podrobnosti najdete na letáku ve vývěsce. Na vaši návštěvu se těší zahrádkáři. </w:t>
      </w:r>
    </w:p>
    <w:p w14:paraId="7E7ABC91" w14:textId="4E37EFED" w:rsidR="00D55921" w:rsidRDefault="00D55921" w:rsidP="00DD1026">
      <w:pPr>
        <w:pStyle w:val="Default"/>
        <w:rPr>
          <w:bCs/>
          <w:sz w:val="26"/>
          <w:szCs w:val="26"/>
        </w:rPr>
      </w:pPr>
    </w:p>
    <w:p w14:paraId="562956EC" w14:textId="1E9EBC49" w:rsidR="00A51854" w:rsidRDefault="00A51854" w:rsidP="00A5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51854">
        <w:rPr>
          <w:b/>
          <w:bCs/>
          <w:sz w:val="26"/>
          <w:szCs w:val="26"/>
        </w:rPr>
        <w:t>V </w:t>
      </w:r>
      <w:r>
        <w:rPr>
          <w:b/>
          <w:bCs/>
          <w:sz w:val="26"/>
          <w:szCs w:val="26"/>
        </w:rPr>
        <w:t>R</w:t>
      </w:r>
      <w:r w:rsidRPr="00A51854">
        <w:rPr>
          <w:b/>
          <w:bCs/>
          <w:sz w:val="26"/>
          <w:szCs w:val="26"/>
        </w:rPr>
        <w:t>estauraci U Marušky</w:t>
      </w:r>
      <w:r>
        <w:rPr>
          <w:bCs/>
          <w:sz w:val="26"/>
          <w:szCs w:val="26"/>
        </w:rPr>
        <w:t xml:space="preserve"> se uskuteční </w:t>
      </w:r>
      <w:r w:rsidRPr="00A51854">
        <w:rPr>
          <w:b/>
          <w:bCs/>
          <w:color w:val="C00000"/>
          <w:sz w:val="26"/>
          <w:szCs w:val="26"/>
        </w:rPr>
        <w:t>ve čtvrtek 4. října od 17.00 hodin</w:t>
      </w:r>
      <w:r w:rsidRPr="00A51854">
        <w:rPr>
          <w:bCs/>
          <w:color w:val="C00000"/>
          <w:sz w:val="26"/>
          <w:szCs w:val="26"/>
        </w:rPr>
        <w:t xml:space="preserve"> </w:t>
      </w:r>
      <w:r w:rsidRPr="00A51854">
        <w:rPr>
          <w:b/>
          <w:bCs/>
          <w:sz w:val="26"/>
          <w:szCs w:val="26"/>
        </w:rPr>
        <w:t xml:space="preserve">DEN BERNARDA. </w:t>
      </w:r>
      <w:r>
        <w:rPr>
          <w:bCs/>
          <w:sz w:val="26"/>
          <w:szCs w:val="26"/>
        </w:rPr>
        <w:t>Pivo bude za 15,- Kč.</w:t>
      </w:r>
    </w:p>
    <w:p w14:paraId="52FC3AFA" w14:textId="70914449" w:rsidR="00A51854" w:rsidRDefault="00A51854" w:rsidP="00A5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51854">
        <w:rPr>
          <w:b/>
          <w:bCs/>
          <w:color w:val="C00000"/>
          <w:sz w:val="26"/>
          <w:szCs w:val="26"/>
        </w:rPr>
        <w:t>V pátek 5. října od 20.00 hodin</w:t>
      </w:r>
      <w:r w:rsidRPr="00A51854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hrát hudbu všech žánrů hudební formace </w:t>
      </w:r>
      <w:r w:rsidRPr="00A51854">
        <w:rPr>
          <w:b/>
          <w:bCs/>
          <w:sz w:val="26"/>
          <w:szCs w:val="26"/>
        </w:rPr>
        <w:t xml:space="preserve">ANDY MUSIC. </w:t>
      </w:r>
      <w:r>
        <w:rPr>
          <w:bCs/>
          <w:sz w:val="26"/>
          <w:szCs w:val="26"/>
        </w:rPr>
        <w:t xml:space="preserve">Personál restaurace se těší na vaši návštěvu. </w:t>
      </w:r>
    </w:p>
    <w:p w14:paraId="19E396AA" w14:textId="77777777" w:rsidR="00A51854" w:rsidRPr="00357281" w:rsidRDefault="00A51854" w:rsidP="00DD1026">
      <w:pPr>
        <w:pStyle w:val="Default"/>
        <w:rPr>
          <w:bCs/>
          <w:sz w:val="26"/>
          <w:szCs w:val="26"/>
        </w:rPr>
      </w:pPr>
    </w:p>
    <w:p w14:paraId="3DAE42BE" w14:textId="32BD8B2F" w:rsidR="002F5D75" w:rsidRPr="00357281" w:rsidRDefault="002F5D75" w:rsidP="002F5D7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357281">
        <w:rPr>
          <w:bCs/>
          <w:sz w:val="26"/>
          <w:szCs w:val="26"/>
        </w:rPr>
        <w:t xml:space="preserve">Pokud máte zájem o </w:t>
      </w:r>
      <w:r w:rsidRPr="00357281">
        <w:rPr>
          <w:b/>
          <w:bCs/>
          <w:sz w:val="26"/>
          <w:szCs w:val="26"/>
        </w:rPr>
        <w:t>TANEČNÍ PRO DOSPĚLÉ</w:t>
      </w:r>
      <w:r w:rsidRPr="00357281">
        <w:rPr>
          <w:bCs/>
          <w:sz w:val="26"/>
          <w:szCs w:val="26"/>
        </w:rPr>
        <w:t xml:space="preserve">, které budou </w:t>
      </w:r>
      <w:r w:rsidRPr="00357281">
        <w:rPr>
          <w:b/>
          <w:bCs/>
          <w:color w:val="C00000"/>
          <w:sz w:val="26"/>
          <w:szCs w:val="26"/>
        </w:rPr>
        <w:t>od října</w:t>
      </w:r>
      <w:r w:rsidRPr="00357281">
        <w:rPr>
          <w:bCs/>
          <w:color w:val="C00000"/>
          <w:sz w:val="26"/>
          <w:szCs w:val="26"/>
        </w:rPr>
        <w:t xml:space="preserve"> </w:t>
      </w:r>
      <w:r w:rsidRPr="00357281">
        <w:rPr>
          <w:bCs/>
          <w:sz w:val="26"/>
          <w:szCs w:val="26"/>
        </w:rPr>
        <w:t xml:space="preserve">probíhat každý pátek na velkém sále OÚ, přihlaste se na tel. čísle: </w:t>
      </w:r>
      <w:r w:rsidRPr="00357281">
        <w:rPr>
          <w:b/>
          <w:bCs/>
          <w:sz w:val="26"/>
          <w:szCs w:val="26"/>
        </w:rPr>
        <w:t>770 772 516</w:t>
      </w:r>
      <w:r w:rsidRPr="00357281">
        <w:rPr>
          <w:bCs/>
          <w:sz w:val="26"/>
          <w:szCs w:val="26"/>
        </w:rPr>
        <w:t xml:space="preserve"> nebo na email: </w:t>
      </w:r>
      <w:hyperlink r:id="rId9" w:history="1">
        <w:r w:rsidRPr="00357281">
          <w:rPr>
            <w:rStyle w:val="Hypertextovodkaz"/>
            <w:bCs/>
            <w:sz w:val="26"/>
            <w:szCs w:val="26"/>
          </w:rPr>
          <w:t>hanakoprivova@seznam.cz</w:t>
        </w:r>
      </w:hyperlink>
      <w:r w:rsidRPr="00357281">
        <w:rPr>
          <w:bCs/>
          <w:sz w:val="26"/>
          <w:szCs w:val="26"/>
        </w:rPr>
        <w:t xml:space="preserve"> Další podrobnosti najdete na letáku.</w:t>
      </w:r>
    </w:p>
    <w:p w14:paraId="39EE71A9" w14:textId="6DE88323" w:rsidR="007D211A" w:rsidRPr="00357281" w:rsidRDefault="007D211A" w:rsidP="00DD1026">
      <w:pPr>
        <w:pStyle w:val="Default"/>
        <w:rPr>
          <w:bCs/>
          <w:sz w:val="26"/>
          <w:szCs w:val="26"/>
        </w:rPr>
      </w:pPr>
    </w:p>
    <w:p w14:paraId="56939762" w14:textId="22C1F097" w:rsidR="00B019D6" w:rsidRDefault="00B019D6" w:rsidP="00DD1026">
      <w:pPr>
        <w:pStyle w:val="Default"/>
        <w:rPr>
          <w:bCs/>
          <w:sz w:val="26"/>
          <w:szCs w:val="26"/>
        </w:rPr>
      </w:pPr>
    </w:p>
    <w:p w14:paraId="0537A321" w14:textId="77777777" w:rsidR="00302A0A" w:rsidRPr="00357281" w:rsidRDefault="00302A0A" w:rsidP="00DD1026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sectPr w:rsidR="00302A0A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nakoprivov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094C2-F8F7-4BDB-A817-8E0A3B24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3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6</cp:revision>
  <cp:lastPrinted>2018-09-26T06:09:00Z</cp:lastPrinted>
  <dcterms:created xsi:type="dcterms:W3CDTF">2018-01-24T07:20:00Z</dcterms:created>
  <dcterms:modified xsi:type="dcterms:W3CDTF">2018-10-01T09:59:00Z</dcterms:modified>
</cp:coreProperties>
</file>